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02E0329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proofErr w:type="gramStart"/>
      <w:r w:rsidR="00C12972">
        <w:t>Novembro</w:t>
      </w:r>
      <w:proofErr w:type="gramEnd"/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4FF99523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200175">
        <w:t>Lutas</w:t>
      </w:r>
      <w:r w:rsidR="00AF57A2">
        <w:t xml:space="preserve"> </w:t>
      </w:r>
      <w:r w:rsidR="00C95DD1">
        <w:t>5</w:t>
      </w:r>
    </w:p>
    <w:p w14:paraId="42F7A0D1" w14:textId="77777777" w:rsidR="007D393C" w:rsidRDefault="00297051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62BBA5CE" w14:textId="4242A74D" w:rsidR="00EC078C" w:rsidRDefault="00016318" w:rsidP="00F834F6">
      <w:pPr>
        <w:widowControl w:val="0"/>
        <w:numPr>
          <w:ilvl w:val="0"/>
          <w:numId w:val="1"/>
        </w:numPr>
        <w:spacing w:line="360" w:lineRule="auto"/>
        <w:ind w:right="0"/>
      </w:pPr>
      <w:r>
        <w:t xml:space="preserve">Olá pessoal! </w:t>
      </w:r>
      <w:r w:rsidR="00EC078C">
        <w:t xml:space="preserve">Hoje vamos </w:t>
      </w:r>
      <w:r w:rsidR="00C95DD1">
        <w:t xml:space="preserve">para o </w:t>
      </w:r>
      <w:proofErr w:type="gramStart"/>
      <w:r w:rsidR="00C95DD1">
        <w:t xml:space="preserve">Taekwondo </w:t>
      </w:r>
      <w:r w:rsidR="006445CE">
        <w:t xml:space="preserve"> continuando</w:t>
      </w:r>
      <w:proofErr w:type="gramEnd"/>
      <w:r w:rsidR="006445CE">
        <w:t xml:space="preserve"> a </w:t>
      </w:r>
      <w:r w:rsidR="000D2F60">
        <w:t xml:space="preserve">fazer </w:t>
      </w:r>
      <w:r w:rsidR="00AF57A2">
        <w:t>exercício</w:t>
      </w:r>
      <w:r w:rsidR="00200175">
        <w:t>s relacionados a um dos</w:t>
      </w:r>
      <w:r w:rsidR="00A527C4">
        <w:t xml:space="preserve"> conteúdos estruturantes da Educação Física -</w:t>
      </w:r>
      <w:r w:rsidR="00A62659">
        <w:t xml:space="preserve"> </w:t>
      </w:r>
      <w:r w:rsidR="00A527C4">
        <w:t>Lutas</w:t>
      </w:r>
      <w:r w:rsidR="00AF57A2">
        <w:t>.</w:t>
      </w:r>
      <w:r w:rsidR="000D2F60">
        <w:t xml:space="preserve"> </w:t>
      </w:r>
      <w:proofErr w:type="spellStart"/>
      <w:r w:rsidR="00A62659">
        <w:t>L</w:t>
      </w:r>
      <w:r w:rsidR="006445CE">
        <w:t>embre</w:t>
      </w:r>
      <w:proofErr w:type="spellEnd"/>
      <w:r w:rsidR="006445CE">
        <w:t xml:space="preserve"> de fazer as devidas adaptações e respeitar o seu corpo e seus limites físicos. </w:t>
      </w:r>
    </w:p>
    <w:p w14:paraId="196D4595" w14:textId="5A605557" w:rsidR="006445CE" w:rsidRDefault="00C95DD1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  <w:hyperlink r:id="rId8" w:history="1">
        <w:r w:rsidRPr="00F55E0D">
          <w:rPr>
            <w:rStyle w:val="Hyperlink"/>
          </w:rPr>
          <w:t>https://www.youtube.com/watch?v=aGajojKLi18</w:t>
        </w:r>
      </w:hyperlink>
      <w:r>
        <w:t xml:space="preserve"> </w:t>
      </w:r>
      <w:r w:rsidR="00FA6BAC">
        <w:rPr>
          <w:sz w:val="20"/>
          <w:szCs w:val="20"/>
        </w:rPr>
        <w:t xml:space="preserve"> </w:t>
      </w:r>
    </w:p>
    <w:p w14:paraId="2081B839" w14:textId="2B852AB7" w:rsidR="00396599" w:rsidRDefault="00396599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</w:p>
    <w:p w14:paraId="5DB7AAB5" w14:textId="11121ADD" w:rsidR="00FA6BAC" w:rsidRDefault="00C95DD1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E9D51B2" wp14:editId="74540974">
            <wp:extent cx="2695575" cy="2867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C0B" w14:textId="00B4C4CA" w:rsidR="00396599" w:rsidRDefault="00396599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</w:p>
    <w:p w14:paraId="1E8D2B46" w14:textId="28E56748" w:rsidR="00AF57A2" w:rsidRDefault="00AF57A2" w:rsidP="00AF57A2">
      <w:pPr>
        <w:widowControl w:val="0"/>
        <w:spacing w:line="360" w:lineRule="auto"/>
        <w:ind w:left="1003" w:right="0" w:firstLine="0"/>
        <w:jc w:val="left"/>
      </w:pPr>
      <w:r>
        <w:t>2) Se você tem o local e a possibilidade de correr</w:t>
      </w:r>
      <w:r w:rsidR="001D4A2D">
        <w:t xml:space="preserve"> ou pedalar para fazer a parte aeróbica da aula</w:t>
      </w:r>
      <w:r>
        <w:t xml:space="preserve">: </w:t>
      </w:r>
      <w:r w:rsidR="006445CE">
        <w:t>5</w:t>
      </w:r>
      <w:r w:rsidR="00C95DD1">
        <w:t>-10</w:t>
      </w:r>
      <w:r>
        <w:t xml:space="preserve"> min de corrida ritmo leve-moderado.</w:t>
      </w:r>
    </w:p>
    <w:p w14:paraId="00372A3A" w14:textId="5B6CA1BE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</w:t>
      </w:r>
      <w:r w:rsidR="004B0255">
        <w:rPr>
          <w:b/>
          <w:bCs/>
        </w:rPr>
        <w:t>Qualquer</w:t>
      </w:r>
      <w:r w:rsidRPr="00F834F6">
        <w:rPr>
          <w:b/>
          <w:bCs/>
        </w:rPr>
        <w:t xml:space="preserve"> dúvida mande no grupo do Hangouts</w:t>
      </w:r>
      <w:r w:rsidR="004B0255">
        <w:rPr>
          <w:b/>
          <w:bCs/>
        </w:rPr>
        <w:t xml:space="preserve"> </w:t>
      </w:r>
      <w:r w:rsidRPr="00F834F6">
        <w:rPr>
          <w:b/>
          <w:bCs/>
        </w:rPr>
        <w:t xml:space="preserve">(ou no privado </w:t>
      </w:r>
      <w:hyperlink r:id="rId10" w:history="1">
        <w:r w:rsidRPr="00F834F6">
          <w:rPr>
            <w:rStyle w:val="Hyperlink"/>
            <w:b/>
            <w:bCs/>
          </w:rPr>
          <w:t>leandro.ieijf2@gmail.com</w:t>
        </w:r>
      </w:hyperlink>
      <w:r w:rsidRPr="00F834F6">
        <w:rPr>
          <w:b/>
          <w:bCs/>
        </w:rPr>
        <w:t xml:space="preserve">) </w:t>
      </w:r>
    </w:p>
    <w:p w14:paraId="6DC068BF" w14:textId="2457E804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 Escreva aqui</w:t>
      </w:r>
      <w:r w:rsidR="004B0255">
        <w:rPr>
          <w:b/>
          <w:bCs/>
        </w:rPr>
        <w:t xml:space="preserve"> (ou nos comentários no Classroom)</w:t>
      </w:r>
      <w:r w:rsidRPr="00F834F6">
        <w:rPr>
          <w:b/>
          <w:bCs/>
        </w:rPr>
        <w:t xml:space="preserve"> seu relato da atividade com detalhes sua D.P.O.</w:t>
      </w:r>
    </w:p>
    <w:p w14:paraId="34755EC7" w14:textId="1C4F19A7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834F6">
      <w:headerReference w:type="default" r:id="rId11"/>
      <w:footerReference w:type="default" r:id="rId12"/>
      <w:headerReference w:type="first" r:id="rId13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3DD3A" w14:textId="77777777" w:rsidR="00297051" w:rsidRDefault="00297051">
      <w:pPr>
        <w:spacing w:line="240" w:lineRule="auto"/>
      </w:pPr>
      <w:r>
        <w:separator/>
      </w:r>
    </w:p>
  </w:endnote>
  <w:endnote w:type="continuationSeparator" w:id="0">
    <w:p w14:paraId="6C900625" w14:textId="77777777" w:rsidR="00297051" w:rsidRDefault="00297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7214D" w14:textId="77777777" w:rsidR="00297051" w:rsidRDefault="00297051">
      <w:pPr>
        <w:spacing w:line="240" w:lineRule="auto"/>
      </w:pPr>
      <w:r>
        <w:separator/>
      </w:r>
    </w:p>
  </w:footnote>
  <w:footnote w:type="continuationSeparator" w:id="0">
    <w:p w14:paraId="6C3107A7" w14:textId="77777777" w:rsidR="00297051" w:rsidRDefault="002970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97051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96599"/>
    <w:rsid w:val="003C5E8C"/>
    <w:rsid w:val="003D0D11"/>
    <w:rsid w:val="004105B2"/>
    <w:rsid w:val="004302D4"/>
    <w:rsid w:val="00444878"/>
    <w:rsid w:val="00457849"/>
    <w:rsid w:val="00457C77"/>
    <w:rsid w:val="00481B46"/>
    <w:rsid w:val="004B0255"/>
    <w:rsid w:val="004D11A1"/>
    <w:rsid w:val="004D51B4"/>
    <w:rsid w:val="004E4406"/>
    <w:rsid w:val="00505DEA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872F9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A30A4D"/>
    <w:rsid w:val="00A527C4"/>
    <w:rsid w:val="00A532F3"/>
    <w:rsid w:val="00A62659"/>
    <w:rsid w:val="00AF57A2"/>
    <w:rsid w:val="00AF73D1"/>
    <w:rsid w:val="00B00F09"/>
    <w:rsid w:val="00B25F62"/>
    <w:rsid w:val="00B26973"/>
    <w:rsid w:val="00B81A6A"/>
    <w:rsid w:val="00BC26BD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C95DD1"/>
    <w:rsid w:val="00D1431E"/>
    <w:rsid w:val="00D415F3"/>
    <w:rsid w:val="00D73D28"/>
    <w:rsid w:val="00DA2ABC"/>
    <w:rsid w:val="00DB7F8A"/>
    <w:rsid w:val="00DF5D2E"/>
    <w:rsid w:val="00E013AD"/>
    <w:rsid w:val="00E47143"/>
    <w:rsid w:val="00E8585B"/>
    <w:rsid w:val="00EA2E4D"/>
    <w:rsid w:val="00EA7A11"/>
    <w:rsid w:val="00EC078C"/>
    <w:rsid w:val="00EF641B"/>
    <w:rsid w:val="00F10390"/>
    <w:rsid w:val="00F32608"/>
    <w:rsid w:val="00F42A34"/>
    <w:rsid w:val="00F55F1E"/>
    <w:rsid w:val="00F6034C"/>
    <w:rsid w:val="00F834F6"/>
    <w:rsid w:val="00FA5EA9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GajojKLi1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andro.ieijf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11-16T02:53:00Z</cp:lastPrinted>
  <dcterms:created xsi:type="dcterms:W3CDTF">2020-11-23T03:14:00Z</dcterms:created>
  <dcterms:modified xsi:type="dcterms:W3CDTF">2020-11-23T03:14:00Z</dcterms:modified>
</cp:coreProperties>
</file>